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B1F21" w14:textId="29DF5FA8" w:rsidR="00023B40" w:rsidRPr="00282CF3" w:rsidRDefault="00282CF3" w:rsidP="00023B4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82CF3">
        <w:rPr>
          <w:rFonts w:ascii="Times New Roman" w:hAnsi="Times New Roman" w:cs="Times New Roman"/>
          <w:b/>
          <w:bCs/>
          <w:sz w:val="28"/>
          <w:szCs w:val="28"/>
          <w:lang w:val="fr-FR"/>
        </w:rPr>
        <w:t>Langue française 1, session préliminaire, février 2026</w:t>
      </w:r>
    </w:p>
    <w:tbl>
      <w:tblPr>
        <w:tblW w:w="5510" w:type="dxa"/>
        <w:tblInd w:w="103" w:type="dxa"/>
        <w:tblLook w:val="04A0" w:firstRow="1" w:lastRow="0" w:firstColumn="1" w:lastColumn="0" w:noHBand="0" w:noVBand="1"/>
      </w:tblPr>
      <w:tblGrid>
        <w:gridCol w:w="2063"/>
        <w:gridCol w:w="1724"/>
        <w:gridCol w:w="1723"/>
      </w:tblGrid>
      <w:tr w:rsidR="00BC2893" w:rsidRPr="00023B40" w14:paraId="09649554" w14:textId="77777777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1F299" w14:textId="77777777" w:rsidR="00BC2893" w:rsidRPr="00282CF3" w:rsidRDefault="00BC2893" w:rsidP="00023B4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94DF" w14:textId="77777777" w:rsidR="00BC2893" w:rsidRPr="00282CF3" w:rsidRDefault="00BC2893" w:rsidP="00023B4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1723" w:type="dxa"/>
          </w:tcPr>
          <w:p w14:paraId="7598FE66" w14:textId="6B5DCA2A" w:rsidR="00BC2893" w:rsidRPr="0016488A" w:rsidRDefault="00BC2893" w:rsidP="00023B4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otal et note</w:t>
            </w:r>
          </w:p>
        </w:tc>
      </w:tr>
      <w:tr w:rsidR="00BC2893" w:rsidRPr="00023B40" w14:paraId="48CC7C49" w14:textId="3FAE2C15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61666" w14:textId="77777777" w:rsidR="00BC2893" w:rsidRPr="00023B40" w:rsidRDefault="00BC2893" w:rsidP="00023B4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врам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5FFA1" w14:textId="77777777" w:rsidR="00BC2893" w:rsidRPr="0016488A" w:rsidRDefault="00BC2893" w:rsidP="00023B4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вон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17DDF0AE" w14:textId="3041C797" w:rsidR="00BC2893" w:rsidRPr="0016488A" w:rsidRDefault="00BC2893" w:rsidP="00023B4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93)    10</w:t>
            </w:r>
          </w:p>
        </w:tc>
      </w:tr>
      <w:tr w:rsidR="00BC2893" w:rsidRPr="00023B40" w14:paraId="0ADBC4D3" w14:textId="38670EE4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8CA38" w14:textId="77777777" w:rsidR="00BC2893" w:rsidRPr="00023B40" w:rsidRDefault="00BC2893" w:rsidP="00023B4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екс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2AE0C" w14:textId="77777777" w:rsidR="00BC2893" w:rsidRPr="0016488A" w:rsidRDefault="00BC2893" w:rsidP="00023B4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лексеј </w:t>
            </w:r>
          </w:p>
        </w:tc>
        <w:tc>
          <w:tcPr>
            <w:tcW w:w="1723" w:type="dxa"/>
          </w:tcPr>
          <w:p w14:paraId="64B305D6" w14:textId="68EE0221" w:rsidR="00BC2893" w:rsidRPr="0016488A" w:rsidRDefault="0000593B" w:rsidP="00023B4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73)     8</w:t>
            </w:r>
          </w:p>
        </w:tc>
      </w:tr>
      <w:tr w:rsidR="00BC2893" w:rsidRPr="00023B40" w14:paraId="2D87A156" w14:textId="42F3C7BF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8A8D" w14:textId="77777777" w:rsidR="00BC2893" w:rsidRPr="00023B40" w:rsidRDefault="00BC2893" w:rsidP="00023B4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дреј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0A08" w14:textId="77777777" w:rsidR="00BC2893" w:rsidRPr="0016488A" w:rsidRDefault="00BC2893" w:rsidP="00023B4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хајло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1D42BE89" w14:textId="0DB22438" w:rsidR="00BC2893" w:rsidRPr="0016488A" w:rsidRDefault="00BC2893" w:rsidP="00023B4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="0078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)  </w:t>
            </w:r>
            <w:r w:rsidR="0078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C2893" w:rsidRPr="00023B40" w14:paraId="6769C909" w14:textId="24944093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51E35" w14:textId="77777777" w:rsidR="00BC2893" w:rsidRPr="00023B40" w:rsidRDefault="00BC2893" w:rsidP="00023B4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др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B969" w14:textId="77777777" w:rsidR="00BC2893" w:rsidRPr="0016488A" w:rsidRDefault="00BC2893" w:rsidP="00023B4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ахињ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667E00B8" w14:textId="44D30BD8" w:rsidR="00BC2893" w:rsidRPr="0016488A" w:rsidRDefault="0078737F" w:rsidP="00023B4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100)   10</w:t>
            </w:r>
          </w:p>
        </w:tc>
      </w:tr>
      <w:tr w:rsidR="00BC2893" w:rsidRPr="00023B40" w14:paraId="49C6ED40" w14:textId="0AEE9154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3A94" w14:textId="77777777" w:rsidR="00BC2893" w:rsidRPr="00FC53C3" w:rsidRDefault="00BC2893" w:rsidP="00023B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C5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E3793" w14:textId="77777777" w:rsidR="00BC2893" w:rsidRPr="00FC53C3" w:rsidRDefault="00BC2893" w:rsidP="00023B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C5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ук</w:t>
            </w:r>
            <w:proofErr w:type="spellEnd"/>
            <w:r w:rsidRPr="00FC5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7D49E801" w14:textId="24BC9CC5" w:rsidR="00BC2893" w:rsidRPr="00100F98" w:rsidRDefault="00100F98" w:rsidP="00023B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C2893" w:rsidRPr="00023B40" w14:paraId="7EE516D6" w14:textId="175659D0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88AD6" w14:textId="77777777" w:rsidR="00BC2893" w:rsidRPr="00023B40" w:rsidRDefault="00BC2893" w:rsidP="00023B4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тоније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24BB" w14:textId="77777777" w:rsidR="00BC2893" w:rsidRPr="0016488A" w:rsidRDefault="00BC2893" w:rsidP="00023B4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гњен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66C04652" w14:textId="7D755369" w:rsidR="00BC2893" w:rsidRPr="0016488A" w:rsidRDefault="003F2C9C" w:rsidP="00023B4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52)      6</w:t>
            </w:r>
          </w:p>
        </w:tc>
      </w:tr>
      <w:tr w:rsidR="00BC2893" w:rsidRPr="00023B40" w14:paraId="6AD30D1A" w14:textId="795695BF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A0814" w14:textId="77777777" w:rsidR="00BC2893" w:rsidRPr="00023B40" w:rsidRDefault="00BC2893" w:rsidP="00023B4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иберџ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4B650" w14:textId="77777777" w:rsidR="00BC2893" w:rsidRPr="0016488A" w:rsidRDefault="00BC2893" w:rsidP="00023B4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љко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09BBB80D" w14:textId="20656348" w:rsidR="00BC2893" w:rsidRPr="0016488A" w:rsidRDefault="003F2C9C" w:rsidP="00023B4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71)      8</w:t>
            </w:r>
          </w:p>
        </w:tc>
      </w:tr>
      <w:tr w:rsidR="005D3F2F" w:rsidRPr="00023B40" w14:paraId="7F19BFF8" w14:textId="77777777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D991" w14:textId="4A5FECC3" w:rsidR="005D3F2F" w:rsidRDefault="005D3F2F" w:rsidP="005D3F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ићанин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5761" w14:textId="5D0ACC81" w:rsidR="005D3F2F" w:rsidRDefault="005D3F2F" w:rsidP="005D3F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хајло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22C51DED" w14:textId="2D9A6E47" w:rsidR="005D3F2F" w:rsidRDefault="005D3F2F" w:rsidP="005D3F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62)      7</w:t>
            </w:r>
          </w:p>
        </w:tc>
      </w:tr>
      <w:tr w:rsidR="005D3F2F" w:rsidRPr="00023B40" w14:paraId="19F11BD2" w14:textId="77777777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6E530" w14:textId="1CA7702B" w:rsidR="005D3F2F" w:rsidRPr="00560F29" w:rsidRDefault="005D3F2F" w:rsidP="005D3F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>Бићанин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13AA" w14:textId="587C03F2" w:rsidR="005D3F2F" w:rsidRPr="00560F29" w:rsidRDefault="005D3F2F" w:rsidP="005D3F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>Урош</w:t>
            </w:r>
          </w:p>
        </w:tc>
        <w:tc>
          <w:tcPr>
            <w:tcW w:w="1723" w:type="dxa"/>
          </w:tcPr>
          <w:p w14:paraId="1BA81317" w14:textId="211AF218" w:rsidR="005D3F2F" w:rsidRPr="0016488A" w:rsidRDefault="005D3F2F" w:rsidP="005D3F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54)      6</w:t>
            </w:r>
          </w:p>
        </w:tc>
      </w:tr>
      <w:tr w:rsidR="001C74F5" w:rsidRPr="00023B40" w14:paraId="13518D7B" w14:textId="01908159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A89D1" w14:textId="4DB901C2" w:rsidR="001C74F5" w:rsidRPr="00023B40" w:rsidRDefault="001C74F5" w:rsidP="005D3F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 xml:space="preserve">Богдановић 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FC01" w14:textId="0E5A4E97" w:rsidR="001C74F5" w:rsidRPr="0016488A" w:rsidRDefault="001C74F5" w:rsidP="005D3F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>Андрија</w:t>
            </w:r>
          </w:p>
        </w:tc>
        <w:tc>
          <w:tcPr>
            <w:tcW w:w="1723" w:type="dxa"/>
          </w:tcPr>
          <w:p w14:paraId="1FBEF6C5" w14:textId="35572B8A" w:rsidR="001C74F5" w:rsidRPr="0016488A" w:rsidRDefault="001C74F5" w:rsidP="005D3F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>(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Latn-R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 xml:space="preserve">)    </w:t>
            </w:r>
            <w:r w:rsidR="00E34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>9</w:t>
            </w:r>
          </w:p>
        </w:tc>
      </w:tr>
      <w:tr w:rsidR="001C74F5" w:rsidRPr="00023B40" w14:paraId="770310F9" w14:textId="77777777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65DB6" w14:textId="432FA0AB" w:rsidR="001C74F5" w:rsidRPr="00686E7E" w:rsidRDefault="001C74F5" w:rsidP="005D3F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огдан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5DACB" w14:textId="76B4CEE6" w:rsidR="001C74F5" w:rsidRPr="00686E7E" w:rsidRDefault="001C74F5" w:rsidP="005D3F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орис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0EA1FA11" w14:textId="692F1C72" w:rsidR="001C74F5" w:rsidRPr="00686E7E" w:rsidRDefault="001C74F5" w:rsidP="005D3F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92)     10</w:t>
            </w:r>
          </w:p>
        </w:tc>
      </w:tr>
      <w:tr w:rsidR="001C74F5" w:rsidRPr="00023B40" w14:paraId="233AEC11" w14:textId="7C0DA953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565D" w14:textId="2B1E9B80" w:rsidR="001C74F5" w:rsidRPr="00023B40" w:rsidRDefault="001C74F5" w:rsidP="005D3F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ољан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0DD8" w14:textId="4A2AD26A" w:rsidR="001C74F5" w:rsidRPr="0016488A" w:rsidRDefault="001C74F5" w:rsidP="005D3F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ш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3325BE9D" w14:textId="4126F54D" w:rsidR="001C74F5" w:rsidRPr="0016488A" w:rsidRDefault="001C74F5" w:rsidP="005D3F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2</w:t>
            </w:r>
            <w:r w:rsidR="00E34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CC389A" w:rsidRPr="00023B40" w14:paraId="4418BBF3" w14:textId="4A0E6D05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FE6D" w14:textId="3C386B25" w:rsidR="00CC389A" w:rsidRPr="00023B40" w:rsidRDefault="00CC389A" w:rsidP="00CC38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>Брковић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628D" w14:textId="6C9437EB" w:rsidR="00CC389A" w:rsidRPr="0016488A" w:rsidRDefault="00CC389A" w:rsidP="00CC38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 xml:space="preserve">Павле </w:t>
            </w:r>
          </w:p>
        </w:tc>
        <w:tc>
          <w:tcPr>
            <w:tcW w:w="1723" w:type="dxa"/>
          </w:tcPr>
          <w:p w14:paraId="26792672" w14:textId="513F12FB" w:rsidR="00CC389A" w:rsidRPr="0016488A" w:rsidRDefault="00CC389A" w:rsidP="00CC38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53)      6</w:t>
            </w:r>
          </w:p>
        </w:tc>
      </w:tr>
      <w:tr w:rsidR="00C95A16" w:rsidRPr="00023B40" w14:paraId="2E579F5B" w14:textId="77777777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3EFB" w14:textId="55B4B239" w:rsidR="00C95A16" w:rsidRPr="00C94EEA" w:rsidRDefault="00C95A16" w:rsidP="00C95A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силије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F203" w14:textId="2098708F" w:rsidR="00C95A16" w:rsidRPr="00C94EEA" w:rsidRDefault="00C95A16" w:rsidP="00C95A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лиц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4EDDCEE9" w14:textId="16AE9015" w:rsidR="00C95A16" w:rsidRPr="0016488A" w:rsidRDefault="00C95A16" w:rsidP="00C95A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68)      7</w:t>
            </w:r>
          </w:p>
        </w:tc>
      </w:tr>
      <w:tr w:rsidR="00C95A16" w:rsidRPr="00023B40" w14:paraId="079011EF" w14:textId="10C49DC9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3585" w14:textId="3A1C7085" w:rsidR="00C95A16" w:rsidRPr="00023B40" w:rsidRDefault="00C95A16" w:rsidP="00C95A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04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оје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D36F" w14:textId="01F4909D" w:rsidR="00C95A16" w:rsidRPr="0016488A" w:rsidRDefault="00C95A16" w:rsidP="00C95A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04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ш</w:t>
            </w:r>
            <w:proofErr w:type="spellEnd"/>
            <w:r w:rsidRPr="00904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61E5EE9A" w14:textId="1020A777" w:rsidR="00C95A16" w:rsidRPr="0016488A" w:rsidRDefault="00C95A16" w:rsidP="00C95A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B3E99" w:rsidRPr="00023B40" w14:paraId="1484ACCA" w14:textId="4CFF67D4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CB1AD" w14:textId="5F125713" w:rsidR="002B3E99" w:rsidRPr="0090482F" w:rsidRDefault="002B3E99" w:rsidP="002B3E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љк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90800" w14:textId="5D715D9E" w:rsidR="002B3E99" w:rsidRPr="0090482F" w:rsidRDefault="002B3E99" w:rsidP="002B3E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дре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7D3F20B4" w14:textId="3E969F6F" w:rsidR="002B3E99" w:rsidRPr="0016488A" w:rsidRDefault="002B3E99" w:rsidP="002B3E9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67)      7</w:t>
            </w:r>
          </w:p>
        </w:tc>
      </w:tr>
      <w:tr w:rsidR="002B3E99" w:rsidRPr="00023B40" w14:paraId="2DA5F3D3" w14:textId="79D6A0C8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6B1E" w14:textId="55B6E9D7" w:rsidR="002B3E99" w:rsidRPr="00023B40" w:rsidRDefault="002B3E99" w:rsidP="002B3E9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04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љк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3E68" w14:textId="5A8CBE81" w:rsidR="002B3E99" w:rsidRPr="0016488A" w:rsidRDefault="002B3E99" w:rsidP="002B3E9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04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ија</w:t>
            </w:r>
            <w:proofErr w:type="spellEnd"/>
          </w:p>
        </w:tc>
        <w:tc>
          <w:tcPr>
            <w:tcW w:w="1723" w:type="dxa"/>
          </w:tcPr>
          <w:p w14:paraId="39E3218D" w14:textId="45A11932" w:rsidR="002B3E99" w:rsidRPr="0016488A" w:rsidRDefault="002B3E99" w:rsidP="002B3E9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3CCF" w:rsidRPr="00023B40" w14:paraId="7934BAD6" w14:textId="598AF2AA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7A989" w14:textId="0233EF62" w:rsidR="00B93CCF" w:rsidRPr="0090482F" w:rsidRDefault="00B93CCF" w:rsidP="00B93C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аврил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DC57" w14:textId="6608A4CB" w:rsidR="00B93CCF" w:rsidRPr="0090482F" w:rsidRDefault="00B93CCF" w:rsidP="00B93C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ојан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428C58CC" w14:textId="1D535337" w:rsidR="00B93CCF" w:rsidRPr="0016488A" w:rsidRDefault="00B93CCF" w:rsidP="00B93C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55)      6</w:t>
            </w:r>
          </w:p>
        </w:tc>
      </w:tr>
      <w:tr w:rsidR="00B93CCF" w:rsidRPr="00023B40" w14:paraId="3E451103" w14:textId="1D375950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09DA6" w14:textId="443A7005" w:rsidR="00B93CCF" w:rsidRPr="00023B40" w:rsidRDefault="00B93CCF" w:rsidP="00B93C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аврил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CD787" w14:textId="3B5B7853" w:rsidR="00B93CCF" w:rsidRPr="0016488A" w:rsidRDefault="00B93CCF" w:rsidP="00B93C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ук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6F6A0550" w14:textId="252D24C5" w:rsidR="00B93CCF" w:rsidRPr="0016488A" w:rsidRDefault="00695958" w:rsidP="00B93C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73)      8</w:t>
            </w:r>
          </w:p>
        </w:tc>
      </w:tr>
      <w:tr w:rsidR="005257E4" w:rsidRPr="00023B40" w14:paraId="5B64A78C" w14:textId="515AB131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780D" w14:textId="5BF57DB9" w:rsidR="005257E4" w:rsidRPr="00023B40" w:rsidRDefault="005257E4" w:rsidP="005257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аузан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945D" w14:textId="35D6854E" w:rsidR="005257E4" w:rsidRPr="0016488A" w:rsidRDefault="005257E4" w:rsidP="005257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ш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1F4C8AA1" w14:textId="61052706" w:rsidR="005257E4" w:rsidRPr="0016488A" w:rsidRDefault="005257E4" w:rsidP="005257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54)      6</w:t>
            </w:r>
          </w:p>
        </w:tc>
      </w:tr>
      <w:tr w:rsidR="00335AD3" w:rsidRPr="00023B40" w14:paraId="4C13CFC6" w14:textId="566F168F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C9820" w14:textId="75224129" w:rsidR="00335AD3" w:rsidRPr="00023B40" w:rsidRDefault="00335AD3" w:rsidP="00335A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лигорије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4DD8A" w14:textId="05A50CF5" w:rsidR="00335AD3" w:rsidRPr="0016488A" w:rsidRDefault="00335AD3" w:rsidP="00335A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рко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7EC13E24" w14:textId="1F8DA9DD" w:rsidR="00335AD3" w:rsidRPr="0016488A" w:rsidRDefault="00335AD3" w:rsidP="00335A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51)      6</w:t>
            </w:r>
          </w:p>
        </w:tc>
      </w:tr>
      <w:tr w:rsidR="00191673" w:rsidRPr="00023B40" w14:paraId="0248D539" w14:textId="5679F53F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B433" w14:textId="0C21E6CD" w:rsidR="00191673" w:rsidRPr="00023B40" w:rsidRDefault="00191673" w:rsidP="001916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ј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D721" w14:textId="14F0FDAF" w:rsidR="00191673" w:rsidRPr="0016488A" w:rsidRDefault="00191673" w:rsidP="001916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оран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1FC249A1" w14:textId="40D64499" w:rsidR="00191673" w:rsidRPr="0016488A" w:rsidRDefault="00191673" w:rsidP="001916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7      </w:t>
            </w:r>
          </w:p>
        </w:tc>
      </w:tr>
      <w:tr w:rsidR="000626CD" w:rsidRPr="00023B40" w14:paraId="7F9DD517" w14:textId="7B8F73DC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A314" w14:textId="5E46A38F" w:rsidR="000626CD" w:rsidRPr="00023B40" w:rsidRDefault="000626CD" w:rsidP="0006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ш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51907" w14:textId="55B69FE6" w:rsidR="000626CD" w:rsidRPr="0016488A" w:rsidRDefault="000626CD" w:rsidP="0006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ђел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495CBEF9" w14:textId="65D3F997" w:rsidR="000626CD" w:rsidRPr="0016488A" w:rsidRDefault="000626CD" w:rsidP="0006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71)      8</w:t>
            </w:r>
          </w:p>
        </w:tc>
      </w:tr>
      <w:tr w:rsidR="000626CD" w:rsidRPr="00023B40" w14:paraId="751C7CC5" w14:textId="061740A2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D25B" w14:textId="441DA116" w:rsidR="000626CD" w:rsidRPr="00023B40" w:rsidRDefault="000626CD" w:rsidP="0006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Дан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6E8C5" w14:textId="4DA8EE12" w:rsidR="000626CD" w:rsidRPr="0016488A" w:rsidRDefault="000626CD" w:rsidP="0006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в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45174917" w14:textId="64C20692" w:rsidR="000626CD" w:rsidRPr="00686E7E" w:rsidRDefault="000626CD" w:rsidP="0006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85)      9</w:t>
            </w:r>
          </w:p>
        </w:tc>
      </w:tr>
      <w:tr w:rsidR="006D5408" w:rsidRPr="00023B40" w14:paraId="08A25D22" w14:textId="295BC0B6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B7C0A" w14:textId="78B031E8" w:rsidR="006D5408" w:rsidRPr="00023B40" w:rsidRDefault="006D5408" w:rsidP="006D540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69D1" w14:textId="797C7AA1" w:rsidR="006D5408" w:rsidRPr="0016488A" w:rsidRDefault="006D5408" w:rsidP="006D540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дор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3FFCD94A" w14:textId="588D72F0" w:rsidR="006D5408" w:rsidRPr="0016488A" w:rsidRDefault="006D5408" w:rsidP="006D540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67)      7</w:t>
            </w:r>
          </w:p>
        </w:tc>
      </w:tr>
      <w:tr w:rsidR="00F80A9A" w:rsidRPr="00023B40" w14:paraId="322DA0E3" w14:textId="6228B72F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8B89" w14:textId="195A6041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митрије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EABA" w14:textId="07E3F041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лободан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4F0874F8" w14:textId="041FFCA9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56)      6</w:t>
            </w:r>
          </w:p>
        </w:tc>
      </w:tr>
      <w:tr w:rsidR="00F80A9A" w:rsidRPr="00023B40" w14:paraId="5F8004DF" w14:textId="127C2158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1EA9A" w14:textId="531EAA44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раг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CA05" w14:textId="1B0A7CBD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ук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3F17D8E1" w14:textId="503E0B28" w:rsidR="00F80A9A" w:rsidRPr="0016488A" w:rsidRDefault="00E713A4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3</w:t>
            </w:r>
          </w:p>
        </w:tc>
      </w:tr>
      <w:tr w:rsidR="00F80A9A" w:rsidRPr="00023B40" w14:paraId="116AEED3" w14:textId="10E7F427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BDCC" w14:textId="0F61FAD6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Ђорђе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0C55" w14:textId="0DD41F81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р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2D8E296D" w14:textId="1DC94C17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>(98)      10</w:t>
            </w:r>
          </w:p>
        </w:tc>
      </w:tr>
      <w:tr w:rsidR="00F80A9A" w:rsidRPr="00023B40" w14:paraId="3D0B6EA7" w14:textId="41D80959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D53D" w14:textId="0D291218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Ђук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97507" w14:textId="6FA33B6A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рко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17EB7181" w14:textId="3C3B099D" w:rsidR="00F80A9A" w:rsidRPr="00E713A4" w:rsidRDefault="00293C05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Latn-RS"/>
              </w:rPr>
              <w:t>33</w:t>
            </w:r>
          </w:p>
        </w:tc>
      </w:tr>
      <w:tr w:rsidR="00F80A9A" w:rsidRPr="00023B40" w14:paraId="7DDB3454" w14:textId="3E6E10FE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0BFBA" w14:textId="61193F89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Ђукн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83238" w14:textId="4BA3EA7B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Јасмин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1F8EC3C8" w14:textId="6A675ADB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>(95)      10</w:t>
            </w:r>
          </w:p>
        </w:tc>
      </w:tr>
      <w:tr w:rsidR="00F80A9A" w:rsidRPr="00023B40" w14:paraId="5D54EFF2" w14:textId="42F98B86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7E3D" w14:textId="42E32A40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ван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D097" w14:textId="565B7689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Јован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7A6A7289" w14:textId="2D7BAC61" w:rsidR="00F80A9A" w:rsidRPr="00E713A4" w:rsidRDefault="00E713A4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Latn-RS"/>
              </w:rPr>
              <w:t>(72)       8</w:t>
            </w:r>
          </w:p>
        </w:tc>
      </w:tr>
      <w:tr w:rsidR="00F80A9A" w:rsidRPr="00023B40" w14:paraId="287BA8B1" w14:textId="60B8F052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EE82" w14:textId="18C1E5A3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жа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B1AB" w14:textId="6E3B67BE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ук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31E8720D" w14:textId="5B789EFB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>(</w:t>
            </w:r>
            <w:r w:rsidR="00BC6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Latn-R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>5)       8</w:t>
            </w:r>
          </w:p>
        </w:tc>
      </w:tr>
      <w:tr w:rsidR="00F80A9A" w:rsidRPr="00023B40" w14:paraId="245BBC7D" w14:textId="3D6C24A8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514A" w14:textId="1019388B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уљ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4632" w14:textId="7C6F2F87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кол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78C702E4" w14:textId="3A0DE4DC" w:rsidR="00F80A9A" w:rsidRPr="00BC6C09" w:rsidRDefault="00BC6C09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Latn-RS"/>
              </w:rPr>
              <w:t>45</w:t>
            </w:r>
          </w:p>
        </w:tc>
      </w:tr>
      <w:tr w:rsidR="00F80A9A" w:rsidRPr="00023B40" w14:paraId="5AA01804" w14:textId="05C6D812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AD675" w14:textId="676ED69A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ун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2388C" w14:textId="05D3915C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арин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385BEC1A" w14:textId="207C31FE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>(95)    10</w:t>
            </w:r>
          </w:p>
        </w:tc>
      </w:tr>
      <w:tr w:rsidR="00F80A9A" w:rsidRPr="00023B40" w14:paraId="6B7C7B21" w14:textId="397D78D0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4465" w14:textId="488EECA7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еленбаба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AA298" w14:textId="2628E953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тко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1D909576" w14:textId="65228149" w:rsidR="00F80A9A" w:rsidRPr="00BC6C09" w:rsidRDefault="00BC6C09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Latn-RS"/>
              </w:rPr>
              <w:t>(82)     9</w:t>
            </w:r>
          </w:p>
        </w:tc>
      </w:tr>
      <w:tr w:rsidR="00F80A9A" w:rsidRPr="00023B40" w14:paraId="546B8AF7" w14:textId="4EC297CC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9FFE" w14:textId="48AA8AF8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>Зечевић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A89E" w14:textId="53BB9D53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>Јана</w:t>
            </w:r>
          </w:p>
        </w:tc>
        <w:tc>
          <w:tcPr>
            <w:tcW w:w="1723" w:type="dxa"/>
          </w:tcPr>
          <w:p w14:paraId="1A465556" w14:textId="68F01A10" w:rsidR="00F80A9A" w:rsidRPr="0016488A" w:rsidRDefault="003D1C36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75)     8</w:t>
            </w:r>
          </w:p>
        </w:tc>
      </w:tr>
      <w:tr w:rsidR="00F80A9A" w:rsidRPr="00023B40" w14:paraId="6E889523" w14:textId="77777777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80317" w14:textId="194FE1DC" w:rsidR="00F80A9A" w:rsidRPr="00E652B4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рње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61B2" w14:textId="7D6ABA60" w:rsidR="00F80A9A" w:rsidRPr="00E652B4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љко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39B4F786" w14:textId="7645294E" w:rsidR="00F80A9A" w:rsidRPr="0016488A" w:rsidRDefault="00FD2EF1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82)     9</w:t>
            </w:r>
          </w:p>
        </w:tc>
      </w:tr>
      <w:tr w:rsidR="00F80A9A" w:rsidRPr="00023B40" w14:paraId="3377D43C" w14:textId="1744911F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1034" w14:textId="0BCAB4EF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ванов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D7901" w14:textId="655B8F20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ђ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3C8013AD" w14:textId="048EB70A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>(91)    10</w:t>
            </w:r>
          </w:p>
        </w:tc>
      </w:tr>
      <w:tr w:rsidR="00F80A9A" w:rsidRPr="00023B40" w14:paraId="6DC7CC65" w14:textId="187F9D48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5D678" w14:textId="045BE0B4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ван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76D0" w14:textId="3AD0C746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ук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72C186EE" w14:textId="2DC2B774" w:rsidR="00F80A9A" w:rsidRPr="00E438B6" w:rsidRDefault="00B53353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="00F80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>8</w:t>
            </w:r>
            <w:r w:rsidR="00E43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)     9</w:t>
            </w:r>
          </w:p>
        </w:tc>
      </w:tr>
      <w:tr w:rsidR="00F80A9A" w:rsidRPr="00023B40" w14:paraId="7220D63B" w14:textId="05624603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3FCB" w14:textId="23364F6E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л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12764" w14:textId="78FEF07A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јан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262483C9" w14:textId="5B306F59" w:rsidR="00F80A9A" w:rsidRPr="00D63288" w:rsidRDefault="0031476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      6</w:t>
            </w:r>
          </w:p>
        </w:tc>
      </w:tr>
      <w:tr w:rsidR="00F80A9A" w:rsidRPr="00023B40" w14:paraId="72603533" w14:textId="61E06D51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8A65" w14:textId="1B655914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Јанк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335D" w14:textId="02F7FA06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хаило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79CE9836" w14:textId="5AF69224" w:rsidR="00F80A9A" w:rsidRPr="0016488A" w:rsidRDefault="0031476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      6</w:t>
            </w:r>
          </w:p>
        </w:tc>
      </w:tr>
      <w:tr w:rsidR="00F80A9A" w:rsidRPr="00023B40" w14:paraId="0DD12497" w14:textId="05B23D04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5CB21" w14:textId="6211DDB4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Јануше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E9684" w14:textId="7872EE0C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рт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21DB7D6D" w14:textId="7B5548CB" w:rsidR="00F80A9A" w:rsidRPr="00FB5267" w:rsidRDefault="00FB5267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="00F80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)      9</w:t>
            </w:r>
          </w:p>
        </w:tc>
      </w:tr>
      <w:tr w:rsidR="00F80A9A" w:rsidRPr="00023B40" w14:paraId="077E7F8C" w14:textId="7C677032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7825" w14:textId="4F4B093F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Јован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DB43" w14:textId="22B522C0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р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274837CF" w14:textId="7A627EBF" w:rsidR="00F80A9A" w:rsidRPr="00D63288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>(81)      9</w:t>
            </w:r>
          </w:p>
        </w:tc>
      </w:tr>
      <w:tr w:rsidR="00F80A9A" w:rsidRPr="00023B40" w14:paraId="7CBB1CF4" w14:textId="1891CD9A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C80C" w14:textId="76654D1D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Јован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A31F2" w14:textId="370524AE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ргеј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2C8958C6" w14:textId="3033FF59" w:rsidR="00F80A9A" w:rsidRPr="00D63288" w:rsidRDefault="005465E0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      6</w:t>
            </w:r>
          </w:p>
        </w:tc>
      </w:tr>
      <w:tr w:rsidR="00F80A9A" w:rsidRPr="00023B40" w14:paraId="6650CAFC" w14:textId="2C1F76E0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A937" w14:textId="4F71FEEF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 xml:space="preserve">Јовичић 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5E19" w14:textId="41B468CF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>Марко</w:t>
            </w:r>
          </w:p>
        </w:tc>
        <w:tc>
          <w:tcPr>
            <w:tcW w:w="1723" w:type="dxa"/>
          </w:tcPr>
          <w:p w14:paraId="4E204C23" w14:textId="6D60CAC2" w:rsidR="00F80A9A" w:rsidRPr="005465E0" w:rsidRDefault="005465E0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73)      8</w:t>
            </w:r>
          </w:p>
        </w:tc>
      </w:tr>
      <w:tr w:rsidR="00F80A9A" w:rsidRPr="00023B40" w14:paraId="15AF488C" w14:textId="77777777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E724E" w14:textId="59C2DC1E" w:rsidR="00F80A9A" w:rsidRPr="00AA697B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афај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F466" w14:textId="00523CEB" w:rsidR="00F80A9A" w:rsidRPr="00AA697B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кит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24601917" w14:textId="6DF7BF16" w:rsidR="00F80A9A" w:rsidRPr="00D63288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>(92)      10</w:t>
            </w:r>
          </w:p>
        </w:tc>
      </w:tr>
      <w:tr w:rsidR="00F80A9A" w:rsidRPr="00023B40" w14:paraId="6A6BC6DA" w14:textId="4815AF9C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80096" w14:textId="1A79E09D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еље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4892" w14:textId="3FADDA75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авле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02FEC5CC" w14:textId="73DD4B46" w:rsidR="00F80A9A" w:rsidRPr="00D63288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>(91)       10</w:t>
            </w:r>
          </w:p>
        </w:tc>
      </w:tr>
      <w:tr w:rsidR="00F80A9A" w:rsidRPr="00023B40" w14:paraId="6D7E4628" w14:textId="02F6D996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893C7" w14:textId="3907B677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имчет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196E" w14:textId="43EEB07B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диј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530604FE" w14:textId="78807E9B" w:rsidR="00F80A9A" w:rsidRPr="006B7E37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>(93)       10</w:t>
            </w:r>
          </w:p>
        </w:tc>
      </w:tr>
      <w:tr w:rsidR="00F80A9A" w:rsidRPr="00023B40" w14:paraId="134A2653" w14:textId="28FA6946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6B63" w14:textId="54F965E3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ваче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27C5F" w14:textId="22747503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лијан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29A56EEF" w14:textId="3552B7DE" w:rsidR="00F80A9A" w:rsidRPr="006B7E37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>(92)       10</w:t>
            </w:r>
          </w:p>
        </w:tc>
      </w:tr>
      <w:tr w:rsidR="00F80A9A" w:rsidRPr="00023B40" w14:paraId="5870D21A" w14:textId="4A9D8BC2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D0184" w14:textId="4808889F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оваче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FE3BE" w14:textId="3C3F869E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лутин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19076F84" w14:textId="1121F79C" w:rsidR="00F80A9A" w:rsidRPr="00323C2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>(100)      10</w:t>
            </w:r>
          </w:p>
        </w:tc>
      </w:tr>
      <w:tr w:rsidR="00F80A9A" w:rsidRPr="00023B40" w14:paraId="444DB51D" w14:textId="4D4DCCDB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26CE" w14:textId="25CF0C94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23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нт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943C" w14:textId="24A2790A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23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</w:t>
            </w:r>
            <w:proofErr w:type="spellEnd"/>
            <w:r w:rsidRPr="00323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23" w:type="dxa"/>
          </w:tcPr>
          <w:p w14:paraId="3CB8C659" w14:textId="080A4A48" w:rsidR="00F80A9A" w:rsidRPr="00323C2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</w:pPr>
          </w:p>
        </w:tc>
      </w:tr>
      <w:tr w:rsidR="00F80A9A" w:rsidRPr="00023B40" w14:paraId="19FC22CD" w14:textId="179E278A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9E1EA" w14:textId="0BBB5501" w:rsidR="00F80A9A" w:rsidRPr="00323C2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узман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CB9AF" w14:textId="46C1F1D2" w:rsidR="00F80A9A" w:rsidRPr="00323C2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Ђорђе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295F9F7E" w14:textId="1966D444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>(93)        10</w:t>
            </w:r>
          </w:p>
        </w:tc>
      </w:tr>
      <w:tr w:rsidR="00F80A9A" w:rsidRPr="00023B40" w14:paraId="20662FF5" w14:textId="54766DC1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DD19" w14:textId="631220A3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азаре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204FC" w14:textId="0C9CC323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колин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5E5D5BCE" w14:textId="61D23B67" w:rsidR="00F80A9A" w:rsidRPr="009250F3" w:rsidRDefault="009250F3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67)        7</w:t>
            </w:r>
          </w:p>
        </w:tc>
      </w:tr>
      <w:tr w:rsidR="00F80A9A" w:rsidRPr="00023B40" w14:paraId="6FF9BD43" w14:textId="3E97CDBF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A9FE0" w14:textId="03DAB844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аз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40DFF" w14:textId="22810EDB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тар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60BCDF0B" w14:textId="53DCE0B4" w:rsidR="00F80A9A" w:rsidRPr="0016488A" w:rsidRDefault="007F4359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F80A9A" w:rsidRPr="00023B40" w14:paraId="596F49CD" w14:textId="48C58DD9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9412" w14:textId="116C06FD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ом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6390" w14:textId="6BDCBAAA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н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5DDFAA67" w14:textId="53383958" w:rsidR="00F80A9A" w:rsidRPr="0016488A" w:rsidRDefault="007148C1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77)        8</w:t>
            </w:r>
          </w:p>
        </w:tc>
      </w:tr>
      <w:tr w:rsidR="00F80A9A" w:rsidRPr="00023B40" w14:paraId="1BB7535B" w14:textId="689912D3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2A0C" w14:textId="16B3D14B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ук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C967" w14:textId="0632DA26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ш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53740796" w14:textId="50B34703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>(100)      10</w:t>
            </w:r>
          </w:p>
        </w:tc>
      </w:tr>
      <w:tr w:rsidR="00F80A9A" w:rsidRPr="00023B40" w14:paraId="0E90A0AE" w14:textId="2553E4A7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82DA" w14:textId="73562C29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сим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D942" w14:textId="483D5E20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ранк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1E77A85F" w14:textId="41471A76" w:rsidR="00F80A9A" w:rsidRPr="007148C1" w:rsidRDefault="007148C1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68)        7</w:t>
            </w:r>
          </w:p>
        </w:tc>
      </w:tr>
      <w:tr w:rsidR="00F80A9A" w:rsidRPr="00023B40" w14:paraId="421C5732" w14:textId="6F8305D9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0F5AC" w14:textId="2DBBB2E5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насије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DA5BE" w14:textId="40EEAD06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в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10843EA9" w14:textId="56189E45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>(</w:t>
            </w:r>
            <w:r w:rsidR="004E3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 xml:space="preserve">)  </w:t>
            </w:r>
            <w:r w:rsidR="004E3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 xml:space="preserve">        </w:t>
            </w:r>
          </w:p>
        </w:tc>
      </w:tr>
      <w:tr w:rsidR="00F80A9A" w:rsidRPr="00023B40" w14:paraId="53CF0B3B" w14:textId="3C64915E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E597" w14:textId="3501DAB0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нд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9B630" w14:textId="6A2766EA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ана</w:t>
            </w:r>
            <w:proofErr w:type="spellEnd"/>
          </w:p>
        </w:tc>
        <w:tc>
          <w:tcPr>
            <w:tcW w:w="1723" w:type="dxa"/>
          </w:tcPr>
          <w:p w14:paraId="792990EC" w14:textId="3DEDDC9B" w:rsidR="00F80A9A" w:rsidRPr="007D5238" w:rsidRDefault="007D5238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61)        7</w:t>
            </w:r>
          </w:p>
        </w:tc>
      </w:tr>
      <w:tr w:rsidR="00F80A9A" w:rsidRPr="00023B40" w14:paraId="0073E0AF" w14:textId="4AA99C67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EAE53" w14:textId="401E7C95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рк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8278" w14:textId="0CE093BE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њ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67E20032" w14:textId="738BEEC6" w:rsidR="00F80A9A" w:rsidRPr="0016488A" w:rsidRDefault="00157463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71)        8</w:t>
            </w:r>
          </w:p>
        </w:tc>
      </w:tr>
      <w:tr w:rsidR="00F80A9A" w:rsidRPr="00023B40" w14:paraId="66F9CDDB" w14:textId="642E63C4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F37B1" w14:textId="47A77A92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ленк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88241" w14:textId="0BFBC549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митрије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62B63BBB" w14:textId="1502A0CD" w:rsidR="00F80A9A" w:rsidRPr="0016488A" w:rsidRDefault="00157463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95)        10</w:t>
            </w:r>
          </w:p>
        </w:tc>
      </w:tr>
      <w:tr w:rsidR="00F80A9A" w:rsidRPr="00023B40" w14:paraId="78FDE921" w14:textId="041E537F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B2706" w14:textId="5A0A9AA6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F6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лиће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CA32" w14:textId="7E0BB1BD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F6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ија</w:t>
            </w:r>
            <w:proofErr w:type="spellEnd"/>
            <w:r w:rsidRPr="00EF6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1A75EB75" w14:textId="4ABBDAB0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0A9A" w:rsidRPr="00023B40" w14:paraId="61C99507" w14:textId="38D6A373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598B1" w14:textId="42715C08" w:rsidR="00F80A9A" w:rsidRPr="00EF6075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лоше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81F6" w14:textId="039D38B6" w:rsidR="00F80A9A" w:rsidRPr="00EF6075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иј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1D49323E" w14:textId="41955112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92)        10</w:t>
            </w:r>
          </w:p>
        </w:tc>
      </w:tr>
      <w:tr w:rsidR="00F80A9A" w:rsidRPr="00023B40" w14:paraId="02DCFADF" w14:textId="1C194898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72582" w14:textId="65C9EFFB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љк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9849" w14:textId="4FAA3035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Јелен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1102C16B" w14:textId="53B6E986" w:rsidR="00F80A9A" w:rsidRPr="0016488A" w:rsidRDefault="00B336D3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51)        6</w:t>
            </w:r>
          </w:p>
        </w:tc>
      </w:tr>
      <w:tr w:rsidR="00F80A9A" w:rsidRPr="00023B40" w14:paraId="065AEA21" w14:textId="31C2E350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0E206" w14:textId="65F00C69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одраг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BF60B" w14:textId="6CFED490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вид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1C974BCE" w14:textId="64171440" w:rsidR="00F80A9A" w:rsidRPr="0016488A" w:rsidRDefault="00B336D3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)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80A9A" w:rsidRPr="00023B40" w14:paraId="6F882208" w14:textId="7343EC35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49734" w14:textId="7BA56D3F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р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8DF7" w14:textId="4E002135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мањ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0FC9AD4F" w14:textId="030A630A" w:rsidR="00F80A9A" w:rsidRPr="0016488A" w:rsidRDefault="0045146C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F80A9A" w:rsidRPr="00023B40" w14:paraId="406C8B59" w14:textId="470A7382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7CEC" w14:textId="7C14BF73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рк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B58DA" w14:textId="2F511F89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ојан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76FE2AD3" w14:textId="11B2D69C" w:rsidR="00F80A9A" w:rsidRPr="0016488A" w:rsidRDefault="0069528F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)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80A9A" w:rsidRPr="00023B40" w14:paraId="26E25F4A" w14:textId="0FBDD060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A9B64" w14:textId="161F27C5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тр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81ECC" w14:textId="3615E06B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ахињ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23" w:type="dxa"/>
          </w:tcPr>
          <w:p w14:paraId="7FEF9FC1" w14:textId="4DF35FA2" w:rsidR="00F80A9A" w:rsidRPr="0016488A" w:rsidRDefault="00CA75D6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</w:tr>
      <w:tr w:rsidR="00F80A9A" w:rsidRPr="00023B40" w14:paraId="22F77171" w14:textId="26D0A7C0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E51EE" w14:textId="79B10974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рдак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9EC35" w14:textId="6C4C726F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Ђорђе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2DC03550" w14:textId="4BCEF1ED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83)       9</w:t>
            </w:r>
          </w:p>
        </w:tc>
      </w:tr>
      <w:tr w:rsidR="00F80A9A" w:rsidRPr="00023B40" w14:paraId="262F1479" w14:textId="41C9F942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7BAC5" w14:textId="47B936AF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дељк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CC51" w14:textId="1DBD31EC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ександар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7C6C1F7B" w14:textId="340E8F7F" w:rsidR="00F80A9A" w:rsidRPr="0016488A" w:rsidRDefault="00CA75D6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64)       7</w:t>
            </w:r>
          </w:p>
        </w:tc>
      </w:tr>
      <w:tr w:rsidR="00F80A9A" w:rsidRPr="00023B40" w14:paraId="10CDCD08" w14:textId="5B00AEF6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1FA6" w14:textId="428D11EE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д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1E43" w14:textId="4274E19B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ш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23" w:type="dxa"/>
          </w:tcPr>
          <w:p w14:paraId="4445082E" w14:textId="7B99AE95" w:rsidR="00F80A9A" w:rsidRPr="0016488A" w:rsidRDefault="00AD1569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        6</w:t>
            </w:r>
          </w:p>
        </w:tc>
      </w:tr>
      <w:tr w:rsidR="00F80A9A" w:rsidRPr="00023B40" w14:paraId="39640634" w14:textId="2757AD5F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5378" w14:textId="276C62F9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над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1F8D7" w14:textId="0143345A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њ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69A2D520" w14:textId="0A3C0AF5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91)       10</w:t>
            </w:r>
          </w:p>
        </w:tc>
      </w:tr>
      <w:tr w:rsidR="00F80A9A" w:rsidRPr="00023B40" w14:paraId="7B2BAC9B" w14:textId="26D70EA2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D846" w14:textId="26E40A5F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стор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BD809" w14:textId="52EE0E84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јан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235926CF" w14:textId="539BE569" w:rsidR="00F80A9A" w:rsidRPr="0016488A" w:rsidRDefault="00467F20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5</w:t>
            </w:r>
            <w:r w:rsidR="0000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        6</w:t>
            </w:r>
          </w:p>
        </w:tc>
      </w:tr>
      <w:tr w:rsidR="00F80A9A" w:rsidRPr="00023B40" w14:paraId="75C576F1" w14:textId="2E329164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A042" w14:textId="329005EE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кол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5D7D3" w14:textId="6E12DF4D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њ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65007A06" w14:textId="335C3371" w:rsidR="00F80A9A" w:rsidRPr="0016488A" w:rsidRDefault="00002247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51)        6</w:t>
            </w:r>
          </w:p>
        </w:tc>
      </w:tr>
      <w:tr w:rsidR="00F80A9A" w:rsidRPr="00023B40" w14:paraId="0E8D0FAE" w14:textId="5E562A12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0EBB8" w14:textId="52A617D6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коловски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FC88A" w14:textId="541DD841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рин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2A98D1FA" w14:textId="7FD795B8" w:rsidR="00F80A9A" w:rsidRPr="0016488A" w:rsidRDefault="002475EE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82)        9</w:t>
            </w:r>
          </w:p>
        </w:tc>
      </w:tr>
      <w:tr w:rsidR="00F80A9A" w:rsidRPr="00023B40" w14:paraId="1529AC13" w14:textId="43BC2AB4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F4CDE" w14:textId="0941BFB4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стој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4C580" w14:textId="2C376405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ђан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24BF0ECA" w14:textId="44E08DE4" w:rsidR="00F80A9A" w:rsidRPr="0016488A" w:rsidRDefault="0057135F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D3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F80A9A" w:rsidRPr="00023B40" w14:paraId="5D4AEEE1" w14:textId="50A7153A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B1004" w14:textId="29B9D340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авич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75B7" w14:textId="26EA64B2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н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34E6349A" w14:textId="3676556A" w:rsidR="00F80A9A" w:rsidRPr="0016488A" w:rsidRDefault="00D313BC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="0057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2)      10</w:t>
            </w:r>
          </w:p>
        </w:tc>
      </w:tr>
      <w:tr w:rsidR="00F80A9A" w:rsidRPr="00023B40" w14:paraId="709D0527" w14:textId="7E7CCC50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2241" w14:textId="078DAE78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авл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DC67" w14:textId="5BA3A391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н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14B70723" w14:textId="2FC6C825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95)      10</w:t>
            </w:r>
          </w:p>
        </w:tc>
      </w:tr>
      <w:tr w:rsidR="00F80A9A" w:rsidRPr="00023B40" w14:paraId="12DFB3B7" w14:textId="4C9976BF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89AD" w14:textId="26462E70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ант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D89E3" w14:textId="05BCB5DD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в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366D5D98" w14:textId="5B12A3EB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91)      10</w:t>
            </w:r>
          </w:p>
        </w:tc>
      </w:tr>
      <w:tr w:rsidR="00F80A9A" w:rsidRPr="00023B40" w14:paraId="7FB2F887" w14:textId="1CAC72C0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3CB0" w14:textId="30F05DF2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ј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F12B" w14:textId="0780F084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1EBB041F" w14:textId="48BD93E8" w:rsidR="00F80A9A" w:rsidRPr="0016488A" w:rsidRDefault="007E1B5E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51)      6</w:t>
            </w:r>
          </w:p>
        </w:tc>
      </w:tr>
      <w:tr w:rsidR="00F80A9A" w:rsidRPr="00023B40" w14:paraId="70E90673" w14:textId="0799E0F9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4144" w14:textId="75696C77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кмез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588AC" w14:textId="2279152D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ук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35585D6A" w14:textId="4C4846E6" w:rsidR="00F80A9A" w:rsidRPr="0016488A" w:rsidRDefault="007E1B5E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51)      6</w:t>
            </w:r>
          </w:p>
        </w:tc>
      </w:tr>
      <w:tr w:rsidR="00F80A9A" w:rsidRPr="00023B40" w14:paraId="07334807" w14:textId="1A0484C0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94D0F" w14:textId="763B874F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ленг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E05DA" w14:textId="24837F88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ш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3A657A0A" w14:textId="7C7D0ED3" w:rsidR="00F80A9A" w:rsidRPr="0016488A" w:rsidRDefault="007E1B5E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      6</w:t>
            </w:r>
          </w:p>
        </w:tc>
      </w:tr>
      <w:tr w:rsidR="00F80A9A" w:rsidRPr="00023B40" w14:paraId="02115BDD" w14:textId="6207A5A0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EE120" w14:textId="60F8C197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ак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563" w14:textId="0607216A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ександр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5A69DCB7" w14:textId="2EA09961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92)</w:t>
            </w:r>
            <w:r w:rsidR="0051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10</w:t>
            </w:r>
          </w:p>
        </w:tc>
      </w:tr>
      <w:tr w:rsidR="00F80A9A" w:rsidRPr="00023B40" w14:paraId="0C42793F" w14:textId="2A454068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DD90A" w14:textId="5A2B6848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тк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57D6" w14:textId="666A5533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екс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23B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3DC4AD26" w14:textId="202E2E15" w:rsidR="00F80A9A" w:rsidRPr="0016488A" w:rsidRDefault="006D0A5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66)       7</w:t>
            </w:r>
          </w:p>
        </w:tc>
      </w:tr>
      <w:tr w:rsidR="00F80A9A" w:rsidRPr="00023B40" w14:paraId="2A5D807F" w14:textId="3D335CB4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2AD1" w14:textId="5381DA8A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тк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19853" w14:textId="07DCD9C7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ушан </w:t>
            </w:r>
          </w:p>
        </w:tc>
        <w:tc>
          <w:tcPr>
            <w:tcW w:w="1723" w:type="dxa"/>
          </w:tcPr>
          <w:p w14:paraId="76782D52" w14:textId="4FC93CEE" w:rsidR="00F80A9A" w:rsidRPr="0016488A" w:rsidRDefault="00660C8C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       6</w:t>
            </w:r>
          </w:p>
        </w:tc>
      </w:tr>
      <w:tr w:rsidR="00F80A9A" w:rsidRPr="00023B40" w14:paraId="01F2F183" w14:textId="7B6F8B03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4188" w14:textId="66AE837D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тр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9DD7D" w14:textId="5CFB5049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Јана</w:t>
            </w:r>
            <w:proofErr w:type="spellEnd"/>
          </w:p>
        </w:tc>
        <w:tc>
          <w:tcPr>
            <w:tcW w:w="1723" w:type="dxa"/>
          </w:tcPr>
          <w:p w14:paraId="0134E569" w14:textId="1152E798" w:rsidR="00F80A9A" w:rsidRPr="0016488A" w:rsidRDefault="003308BB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68)       7</w:t>
            </w:r>
          </w:p>
        </w:tc>
      </w:tr>
      <w:tr w:rsidR="00F80A9A" w:rsidRPr="00023B40" w14:paraId="1BEA2DF7" w14:textId="65518F3C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7CDAF" w14:textId="37A69B60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тр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A9B06" w14:textId="57C34B2D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лиј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04F0E371" w14:textId="7A27D95B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91)       10</w:t>
            </w:r>
          </w:p>
        </w:tc>
      </w:tr>
      <w:tr w:rsidR="00F80A9A" w:rsidRPr="00023B40" w14:paraId="2CB7D272" w14:textId="2852218C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22F15" w14:textId="23C4F078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тр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DDA5" w14:textId="0EEE1C7B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иј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71DDB3E0" w14:textId="25E8178E" w:rsidR="00F80A9A" w:rsidRPr="0016488A" w:rsidRDefault="00347FE5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        6</w:t>
            </w:r>
          </w:p>
        </w:tc>
      </w:tr>
      <w:tr w:rsidR="00F80A9A" w:rsidRPr="00023B40" w14:paraId="2A668BF6" w14:textId="614A852B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11F2E" w14:textId="3BC97E05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тр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5F14A" w14:textId="29627D91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лиц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02E3B8F0" w14:textId="03AF5C71" w:rsidR="00F80A9A" w:rsidRPr="00A120E8" w:rsidRDefault="0024440F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71)        8</w:t>
            </w:r>
          </w:p>
        </w:tc>
      </w:tr>
      <w:tr w:rsidR="00F80A9A" w:rsidRPr="00023B40" w14:paraId="7A84BEBC" w14:textId="753A7B64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41B4F" w14:textId="0DB06060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п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86F5B" w14:textId="0DD0408C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гњен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5F9CB1FA" w14:textId="41DE428E" w:rsidR="00F80A9A" w:rsidRPr="00A120E8" w:rsidRDefault="00A120E8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fr-FR"/>
              </w:rPr>
              <w:t>(91)        10</w:t>
            </w:r>
          </w:p>
        </w:tc>
      </w:tr>
      <w:tr w:rsidR="00F80A9A" w:rsidRPr="00023B40" w14:paraId="2C821C88" w14:textId="19649DF6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39D7" w14:textId="4C767BBA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ј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DD94" w14:textId="4AEE58EB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љко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440CAD8D" w14:textId="1D3D4261" w:rsidR="00F80A9A" w:rsidRPr="0016488A" w:rsidRDefault="00CE48CB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       6</w:t>
            </w:r>
          </w:p>
        </w:tc>
      </w:tr>
      <w:tr w:rsidR="00F80A9A" w:rsidRPr="00023B40" w14:paraId="434529B4" w14:textId="356AC321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D55DD" w14:textId="15738887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дак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CB90" w14:textId="781B14DC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лен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5BCC98B6" w14:textId="61D95865" w:rsidR="00F80A9A" w:rsidRPr="0016488A" w:rsidRDefault="00CE49A3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)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80A9A" w:rsidRPr="00023B40" w14:paraId="253C2C09" w14:textId="530B6225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DC8CA" w14:textId="039E74C2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денк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C486" w14:textId="097E4047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лип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76C11216" w14:textId="6A19CF1B" w:rsidR="00F80A9A" w:rsidRPr="0016488A" w:rsidRDefault="00B324E0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)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7</w:t>
            </w:r>
          </w:p>
        </w:tc>
      </w:tr>
      <w:tr w:rsidR="00F80A9A" w:rsidRPr="00023B40" w14:paraId="5DCC99F3" w14:textId="67DFBE5D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2991" w14:textId="5143D61A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дивоје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1606B" w14:textId="7B2C9B27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лен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0D96F70A" w14:textId="359349AD" w:rsidR="00F80A9A" w:rsidRPr="0016488A" w:rsidRDefault="006F537F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)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80A9A" w:rsidRPr="00023B40" w14:paraId="2522CADA" w14:textId="738FFAC5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AD825" w14:textId="048F8F3F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диче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2C741" w14:textId="00463FC0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ш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759443FC" w14:textId="51A8F81C" w:rsidR="00F80A9A" w:rsidRPr="0016488A" w:rsidRDefault="004E4DF7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)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80A9A" w:rsidRPr="00023B40" w14:paraId="577B97FE" w14:textId="54011474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D68D" w14:textId="3695E56F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дован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B265" w14:textId="33D0CE81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ш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487A945C" w14:textId="665FADA1" w:rsidR="00F80A9A" w:rsidRPr="0016488A" w:rsidRDefault="00A80AA1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56)       6</w:t>
            </w:r>
          </w:p>
        </w:tc>
      </w:tr>
      <w:tr w:rsidR="00F80A9A" w:rsidRPr="00023B40" w14:paraId="47F4F4EB" w14:textId="219A6EAE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DA2B" w14:textId="423EE6E5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доњ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876DE" w14:textId="09363469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ук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3C94DA35" w14:textId="4E8AB1D2" w:rsidR="00F80A9A" w:rsidRPr="0016488A" w:rsidRDefault="00A80AA1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61)       </w:t>
            </w:r>
            <w:r w:rsidR="00F80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80A9A" w:rsidRPr="00023B40" w14:paraId="4D232D90" w14:textId="35840AA8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4C625" w14:textId="56DD5959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досавље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24D11" w14:textId="5DF4469C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ђел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25999BFC" w14:textId="21CA8128" w:rsidR="00F80A9A" w:rsidRPr="0016488A" w:rsidRDefault="00C716C1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99)      10</w:t>
            </w:r>
          </w:p>
        </w:tc>
      </w:tr>
      <w:tr w:rsidR="00F80A9A" w:rsidRPr="00023B40" w14:paraId="79A670D9" w14:textId="1101DAEE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7C37B" w14:textId="7F4121E3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иче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1B2E" w14:textId="11D78B87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Ђорђе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0F38A1C6" w14:textId="4E62E8BE" w:rsidR="00F80A9A" w:rsidRPr="0016488A" w:rsidRDefault="000B08D3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="00F80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)       8</w:t>
            </w:r>
          </w:p>
        </w:tc>
      </w:tr>
      <w:tr w:rsidR="00F80A9A" w:rsidRPr="00023B40" w14:paraId="2D120991" w14:textId="0AA2DD15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3D6E" w14:textId="10776850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јк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5D88" w14:textId="4BB7DCBF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2508324B" w14:textId="322CD971" w:rsidR="00F80A9A" w:rsidRPr="0016488A" w:rsidRDefault="00F85DA8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F80A9A" w:rsidRPr="00023B40" w14:paraId="48284572" w14:textId="467E1B8C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5D8E1" w14:textId="1343F678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ист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FFBA" w14:textId="5B5FAF3E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риј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6EF39B74" w14:textId="06A5A5A0" w:rsidR="00F80A9A" w:rsidRPr="0016488A" w:rsidRDefault="00F85DA8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73)       8</w:t>
            </w:r>
          </w:p>
        </w:tc>
      </w:tr>
      <w:tr w:rsidR="00F80A9A" w:rsidRPr="00023B40" w14:paraId="2AD49B92" w14:textId="129FA9EE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CF174" w14:textId="310A62DA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авч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7D8CA" w14:textId="04388C12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ш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1246BB72" w14:textId="08623BE0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92)      10</w:t>
            </w:r>
          </w:p>
        </w:tc>
      </w:tr>
      <w:tr w:rsidR="00F80A9A" w:rsidRPr="00023B40" w14:paraId="51BDE379" w14:textId="3E91CFCB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0EFE1" w14:textId="78256AFA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р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F5B49" w14:textId="0416D3DC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ђ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7ADD6E3E" w14:textId="3F0A01C1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93)      10</w:t>
            </w:r>
          </w:p>
        </w:tc>
      </w:tr>
      <w:tr w:rsidR="00F80A9A" w:rsidRPr="00023B40" w14:paraId="74C4A5C5" w14:textId="1BDB3603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C7EA2" w14:textId="4A709C20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нк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2F959" w14:textId="0AFD787D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риј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43B3E3BC" w14:textId="54F94015" w:rsidR="00F80A9A" w:rsidRPr="0016488A" w:rsidRDefault="00F85DA8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71)       8</w:t>
            </w:r>
          </w:p>
        </w:tc>
      </w:tr>
      <w:tr w:rsidR="00F80A9A" w:rsidRPr="00023B40" w14:paraId="0CBB16D4" w14:textId="67348A8C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599F" w14:textId="07B20C15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ноје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307B2" w14:textId="3A62AD7C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астасиј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65B4023C" w14:textId="06B68E2F" w:rsidR="00F80A9A" w:rsidRPr="0016488A" w:rsidRDefault="006B477B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71)       8</w:t>
            </w:r>
          </w:p>
        </w:tc>
      </w:tr>
      <w:tr w:rsidR="00F80A9A" w:rsidRPr="00023B40" w14:paraId="1EFE9985" w14:textId="45C6AEC8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6A5B" w14:textId="60F6059B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ноје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7E666" w14:textId="519EA1DA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рко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722C1994" w14:textId="5C182921" w:rsidR="00F80A9A" w:rsidRPr="0016488A" w:rsidRDefault="006B477B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F80A9A" w:rsidRPr="00023B40" w14:paraId="08556151" w14:textId="20DE2453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4995" w14:textId="10BB828B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нојк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A302" w14:textId="02FEA3B7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огдан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05244AD0" w14:textId="32F77492" w:rsidR="00F80A9A" w:rsidRPr="0016488A" w:rsidRDefault="0089384F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)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80A9A" w:rsidRPr="00023B40" w14:paraId="405C0192" w14:textId="5C56CC0D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30EE1" w14:textId="63DFF873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нојл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EBF42" w14:textId="3D9424DC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ефан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08DEFB4C" w14:textId="681BB52D" w:rsidR="00F80A9A" w:rsidRPr="0016488A" w:rsidRDefault="00E13399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F80A9A" w:rsidRPr="00023B40" w14:paraId="0A918322" w14:textId="6D5B4DA7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1987" w14:textId="588E9FFB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нчев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12190" w14:textId="7008B73A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Ђорђе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62BEDE9A" w14:textId="196A19FE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92)      10</w:t>
            </w:r>
          </w:p>
        </w:tc>
      </w:tr>
      <w:tr w:rsidR="00F80A9A" w:rsidRPr="00023B40" w14:paraId="6B440C3F" w14:textId="4F6E992E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5F76" w14:textId="7800F061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еван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AD683" w14:textId="0591A818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ктор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60F74E61" w14:textId="3E535F67" w:rsidR="00F80A9A" w:rsidRPr="0016488A" w:rsidRDefault="00E13399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       8</w:t>
            </w:r>
          </w:p>
        </w:tc>
      </w:tr>
      <w:tr w:rsidR="00F80A9A" w:rsidRPr="00023B40" w14:paraId="744C4059" w14:textId="0A86C2D2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6B09E" w14:textId="7FBFA844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еп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26E3F" w14:textId="0605C7A3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кол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6EECB51F" w14:textId="05670AAB" w:rsidR="00F80A9A" w:rsidRPr="0016488A" w:rsidRDefault="00E13399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F80A9A" w:rsidRPr="00023B40" w14:paraId="2F0F1E17" w14:textId="09ED675E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91E4" w14:textId="7461D9BE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ојан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9F89" w14:textId="247B6BF6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њ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73A3336C" w14:textId="78CFBC2A" w:rsidR="00F80A9A" w:rsidRPr="0016488A" w:rsidRDefault="000A7090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91)      10</w:t>
            </w:r>
          </w:p>
        </w:tc>
      </w:tr>
      <w:tr w:rsidR="00F80A9A" w:rsidRPr="00023B40" w14:paraId="73B79127" w14:textId="56F8B1DD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3198" w14:textId="6FD91E9D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ојан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7ADF" w14:textId="5D9421EA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азар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1DCC6067" w14:textId="49718F7A" w:rsidR="00F80A9A" w:rsidRPr="0016488A" w:rsidRDefault="000A7090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F80A9A" w:rsidRPr="00023B40" w14:paraId="19A96E31" w14:textId="449AFF39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84B2" w14:textId="0F692593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ојан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807F" w14:textId="720AF6A2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093E0334" w14:textId="253ECFEE" w:rsidR="00F80A9A" w:rsidRPr="0016488A" w:rsidRDefault="000A7090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93)      10</w:t>
            </w:r>
          </w:p>
        </w:tc>
      </w:tr>
      <w:tr w:rsidR="00F80A9A" w:rsidRPr="00023B40" w14:paraId="3DAC8689" w14:textId="2B0D9F09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106A" w14:textId="2B3D68C4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ака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37857" w14:textId="1E587A7D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стин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449AD823" w14:textId="72B430CB" w:rsidR="00F80A9A" w:rsidRPr="0016488A" w:rsidRDefault="00201383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7</w:t>
            </w:r>
          </w:p>
        </w:tc>
      </w:tr>
      <w:tr w:rsidR="00F80A9A" w:rsidRPr="00023B40" w14:paraId="4A1112D6" w14:textId="03629594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02F3" w14:textId="50349F8F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шањ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DB34" w14:textId="04A28D9B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78110097" w14:textId="4F96F819" w:rsidR="00F80A9A" w:rsidRPr="0016488A" w:rsidRDefault="00201383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)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F80A9A" w:rsidRPr="00023B40" w14:paraId="7830CD3C" w14:textId="3F50990A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7762" w14:textId="248485AD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омаше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A3B2" w14:textId="75A81A93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гњен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120BFBF6" w14:textId="5A9E4897" w:rsidR="00F80A9A" w:rsidRPr="0016488A" w:rsidRDefault="00196FB7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       8</w:t>
            </w:r>
          </w:p>
        </w:tc>
      </w:tr>
      <w:tr w:rsidR="00F80A9A" w:rsidRPr="00023B40" w14:paraId="351A81B4" w14:textId="70CDD259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E7461" w14:textId="09BA5C38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>Томић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37134" w14:textId="6EEE52EF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>Димитрије</w:t>
            </w:r>
          </w:p>
        </w:tc>
        <w:tc>
          <w:tcPr>
            <w:tcW w:w="1723" w:type="dxa"/>
          </w:tcPr>
          <w:p w14:paraId="230B9333" w14:textId="22E58A51" w:rsidR="00F80A9A" w:rsidRPr="0016488A" w:rsidRDefault="00BB530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)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80A9A" w:rsidRPr="00023B40" w14:paraId="4BC0A3AB" w14:textId="77777777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97EA" w14:textId="740252AA" w:rsidR="00F80A9A" w:rsidRPr="00822AD9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ош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2E47D" w14:textId="2716B65B" w:rsidR="00F80A9A" w:rsidRPr="00822AD9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д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5A06A3A4" w14:textId="6A152EBA" w:rsidR="00F80A9A" w:rsidRPr="0016488A" w:rsidRDefault="00D904EE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)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F80A9A" w:rsidRPr="00023B40" w14:paraId="7809F6B6" w14:textId="0E1AD08A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AE81" w14:textId="202469D8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D0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мче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97C14" w14:textId="20EC8B2F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D0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ислав</w:t>
            </w:r>
            <w:proofErr w:type="spellEnd"/>
            <w:r w:rsidRPr="00DD0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35BEFCC6" w14:textId="25E969E3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0A9A" w:rsidRPr="00023B40" w14:paraId="09AD4CA7" w14:textId="7AF40C12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9017" w14:textId="10E2BB82" w:rsidR="00F80A9A" w:rsidRPr="00DD0B66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ипк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69275" w14:textId="6B9487F6" w:rsidR="00F80A9A" w:rsidRPr="00DD0B66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ладимир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7F800E10" w14:textId="3C30CFEB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92)      10</w:t>
            </w:r>
          </w:p>
        </w:tc>
      </w:tr>
      <w:tr w:rsidR="00F80A9A" w:rsidRPr="00023B40" w14:paraId="7CA4938C" w14:textId="6EA88202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25458" w14:textId="5A649B38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ифун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9E37" w14:textId="7EF8C3E5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кол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51906CDA" w14:textId="12528DAC" w:rsidR="00F80A9A" w:rsidRPr="0016488A" w:rsidRDefault="002E1A6C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="00D90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  <w:r w:rsidR="00D90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10</w:t>
            </w:r>
          </w:p>
        </w:tc>
      </w:tr>
      <w:tr w:rsidR="00F80A9A" w:rsidRPr="00023B40" w14:paraId="10389B82" w14:textId="2CACD737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4D75" w14:textId="4ACCA87F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лип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550D" w14:textId="5B805204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стин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7DC921A8" w14:textId="64315089" w:rsidR="00F80A9A" w:rsidRPr="0016488A" w:rsidRDefault="00AA4013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)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80A9A" w:rsidRPr="00023B40" w14:paraId="21B99E8C" w14:textId="281D3194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27E26" w14:textId="186177E3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ича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E7349" w14:textId="4F38BC41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в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0303C4E0" w14:textId="5459F7CE" w:rsidR="00F80A9A" w:rsidRPr="0016488A" w:rsidRDefault="001D0DB6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)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F80A9A" w:rsidRPr="00023B40" w14:paraId="5BA81615" w14:textId="42A46B24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3155" w14:textId="26AD2F78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олов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566DD" w14:textId="52C70591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диј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38AF0C89" w14:textId="25406111" w:rsidR="00F80A9A" w:rsidRPr="0016488A" w:rsidRDefault="002F647C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)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80A9A" w:rsidRPr="00023B40" w14:paraId="301D156A" w14:textId="2E80C70D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0FC0" w14:textId="40404EC4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аб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16B6" w14:textId="58A150B0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ак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1D610B0D" w14:textId="0DC66CCB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="0060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)     </w:t>
            </w:r>
            <w:r w:rsidR="0060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F80A9A" w:rsidRPr="00023B40" w14:paraId="3B198245" w14:textId="2EF1B695" w:rsidTr="00BC2893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B606B" w14:textId="15B92D32" w:rsidR="00F80A9A" w:rsidRPr="00023B40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ојић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CBB4" w14:textId="4B8642E9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колина</w:t>
            </w:r>
            <w:proofErr w:type="spellEnd"/>
            <w:r w:rsidRPr="0016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14:paraId="09F64933" w14:textId="658EC500" w:rsidR="00F80A9A" w:rsidRPr="0016488A" w:rsidRDefault="00F80A9A" w:rsidP="00F80A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91)     10</w:t>
            </w:r>
          </w:p>
        </w:tc>
      </w:tr>
    </w:tbl>
    <w:p w14:paraId="13173C46" w14:textId="77777777" w:rsidR="00DE70F4" w:rsidRPr="0016488A" w:rsidRDefault="00DE70F4" w:rsidP="00644316">
      <w:pPr>
        <w:rPr>
          <w:rFonts w:ascii="Times New Roman" w:hAnsi="Times New Roman" w:cs="Times New Roman"/>
          <w:sz w:val="24"/>
          <w:szCs w:val="24"/>
        </w:rPr>
      </w:pPr>
    </w:p>
    <w:sectPr w:rsidR="00DE70F4" w:rsidRPr="0016488A" w:rsidSect="009E0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88A"/>
    <w:rsid w:val="00002247"/>
    <w:rsid w:val="0000593B"/>
    <w:rsid w:val="00023B40"/>
    <w:rsid w:val="000626CD"/>
    <w:rsid w:val="00067110"/>
    <w:rsid w:val="000A7090"/>
    <w:rsid w:val="000A7C72"/>
    <w:rsid w:val="000B08D3"/>
    <w:rsid w:val="000D5283"/>
    <w:rsid w:val="000D7B36"/>
    <w:rsid w:val="000F4DD8"/>
    <w:rsid w:val="00100F98"/>
    <w:rsid w:val="00110264"/>
    <w:rsid w:val="00116AE4"/>
    <w:rsid w:val="00132EEF"/>
    <w:rsid w:val="00157463"/>
    <w:rsid w:val="0016488A"/>
    <w:rsid w:val="00183D6B"/>
    <w:rsid w:val="00191673"/>
    <w:rsid w:val="00196FB7"/>
    <w:rsid w:val="001C74F5"/>
    <w:rsid w:val="001D0DB6"/>
    <w:rsid w:val="00201383"/>
    <w:rsid w:val="00205350"/>
    <w:rsid w:val="0023498E"/>
    <w:rsid w:val="0024440F"/>
    <w:rsid w:val="002475EE"/>
    <w:rsid w:val="002504A2"/>
    <w:rsid w:val="00282CF3"/>
    <w:rsid w:val="00293C05"/>
    <w:rsid w:val="002A29CF"/>
    <w:rsid w:val="002B3E99"/>
    <w:rsid w:val="002E1A6C"/>
    <w:rsid w:val="002F647C"/>
    <w:rsid w:val="0031476A"/>
    <w:rsid w:val="00320923"/>
    <w:rsid w:val="00323C2A"/>
    <w:rsid w:val="003308BB"/>
    <w:rsid w:val="00335AD3"/>
    <w:rsid w:val="00347FE5"/>
    <w:rsid w:val="003D1C36"/>
    <w:rsid w:val="003F2C9C"/>
    <w:rsid w:val="004104B8"/>
    <w:rsid w:val="00417541"/>
    <w:rsid w:val="004212CF"/>
    <w:rsid w:val="0045146C"/>
    <w:rsid w:val="00467F20"/>
    <w:rsid w:val="004A03C2"/>
    <w:rsid w:val="004B6897"/>
    <w:rsid w:val="004E3D45"/>
    <w:rsid w:val="004E4DF7"/>
    <w:rsid w:val="005118D2"/>
    <w:rsid w:val="005257E4"/>
    <w:rsid w:val="005465E0"/>
    <w:rsid w:val="00552D82"/>
    <w:rsid w:val="00560F29"/>
    <w:rsid w:val="0057135F"/>
    <w:rsid w:val="005D3F2F"/>
    <w:rsid w:val="005E1EF7"/>
    <w:rsid w:val="00600C08"/>
    <w:rsid w:val="00644316"/>
    <w:rsid w:val="00660C8C"/>
    <w:rsid w:val="00681E7B"/>
    <w:rsid w:val="00686E7E"/>
    <w:rsid w:val="0069528F"/>
    <w:rsid w:val="00695958"/>
    <w:rsid w:val="006B477B"/>
    <w:rsid w:val="006B7E37"/>
    <w:rsid w:val="006D0A5A"/>
    <w:rsid w:val="006D5408"/>
    <w:rsid w:val="006F537F"/>
    <w:rsid w:val="007148C1"/>
    <w:rsid w:val="00732E60"/>
    <w:rsid w:val="00741DCC"/>
    <w:rsid w:val="0078737F"/>
    <w:rsid w:val="007D5238"/>
    <w:rsid w:val="007E1B5E"/>
    <w:rsid w:val="007F2155"/>
    <w:rsid w:val="007F4359"/>
    <w:rsid w:val="00822AD9"/>
    <w:rsid w:val="00825893"/>
    <w:rsid w:val="00834376"/>
    <w:rsid w:val="00871EF4"/>
    <w:rsid w:val="0089384F"/>
    <w:rsid w:val="008C66EE"/>
    <w:rsid w:val="008F6B18"/>
    <w:rsid w:val="009032BC"/>
    <w:rsid w:val="0090482F"/>
    <w:rsid w:val="009250F3"/>
    <w:rsid w:val="009457AE"/>
    <w:rsid w:val="00974053"/>
    <w:rsid w:val="00986AA9"/>
    <w:rsid w:val="009A6473"/>
    <w:rsid w:val="009E0794"/>
    <w:rsid w:val="00A120E8"/>
    <w:rsid w:val="00A66987"/>
    <w:rsid w:val="00A70D17"/>
    <w:rsid w:val="00A80AA1"/>
    <w:rsid w:val="00A87581"/>
    <w:rsid w:val="00AA4013"/>
    <w:rsid w:val="00AA697B"/>
    <w:rsid w:val="00AB681F"/>
    <w:rsid w:val="00AD1569"/>
    <w:rsid w:val="00AF3ABC"/>
    <w:rsid w:val="00AF528E"/>
    <w:rsid w:val="00B324E0"/>
    <w:rsid w:val="00B333CE"/>
    <w:rsid w:val="00B336D3"/>
    <w:rsid w:val="00B53353"/>
    <w:rsid w:val="00B82C5F"/>
    <w:rsid w:val="00B93CCF"/>
    <w:rsid w:val="00BB530A"/>
    <w:rsid w:val="00BC2893"/>
    <w:rsid w:val="00BC6C09"/>
    <w:rsid w:val="00C04667"/>
    <w:rsid w:val="00C716C1"/>
    <w:rsid w:val="00C94EEA"/>
    <w:rsid w:val="00C95A16"/>
    <w:rsid w:val="00CA75D6"/>
    <w:rsid w:val="00CB29E8"/>
    <w:rsid w:val="00CC389A"/>
    <w:rsid w:val="00CE48CB"/>
    <w:rsid w:val="00CE49A3"/>
    <w:rsid w:val="00D07E41"/>
    <w:rsid w:val="00D313BC"/>
    <w:rsid w:val="00D63288"/>
    <w:rsid w:val="00D7365C"/>
    <w:rsid w:val="00D75BED"/>
    <w:rsid w:val="00D874B8"/>
    <w:rsid w:val="00D904EE"/>
    <w:rsid w:val="00DD0B66"/>
    <w:rsid w:val="00DD31F4"/>
    <w:rsid w:val="00DE70F4"/>
    <w:rsid w:val="00E13399"/>
    <w:rsid w:val="00E25F4A"/>
    <w:rsid w:val="00E346FD"/>
    <w:rsid w:val="00E438B6"/>
    <w:rsid w:val="00E47E94"/>
    <w:rsid w:val="00E5379A"/>
    <w:rsid w:val="00E652B4"/>
    <w:rsid w:val="00E713A4"/>
    <w:rsid w:val="00EB79F8"/>
    <w:rsid w:val="00EF6075"/>
    <w:rsid w:val="00F544E6"/>
    <w:rsid w:val="00F80A9A"/>
    <w:rsid w:val="00F85DA8"/>
    <w:rsid w:val="00FB5267"/>
    <w:rsid w:val="00FC46DA"/>
    <w:rsid w:val="00FC53C3"/>
    <w:rsid w:val="00FD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95097"/>
  <w15:docId w15:val="{C321CEF5-BE39-4F5C-9685-75AD19D2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DF1E-CB17-4556-8304-AEF639F4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Dinic Dragan</cp:lastModifiedBy>
  <cp:revision>82</cp:revision>
  <dcterms:created xsi:type="dcterms:W3CDTF">2026-02-01T15:20:00Z</dcterms:created>
  <dcterms:modified xsi:type="dcterms:W3CDTF">2026-02-07T14:48:00Z</dcterms:modified>
</cp:coreProperties>
</file>